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3E41" w14:textId="2E41AA2F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………...………..., dnia …. </w:t>
      </w:r>
      <w:r w:rsidR="007170B6">
        <w:rPr>
          <w:rFonts w:asciiTheme="majorHAnsi" w:hAnsiTheme="majorHAnsi" w:cstheme="majorHAnsi"/>
          <w:sz w:val="20"/>
          <w:szCs w:val="20"/>
        </w:rPr>
        <w:t>202</w:t>
      </w:r>
      <w:r w:rsidR="00B72ADD">
        <w:rPr>
          <w:rFonts w:asciiTheme="majorHAnsi" w:hAnsiTheme="majorHAnsi" w:cstheme="majorHAnsi"/>
          <w:sz w:val="20"/>
          <w:szCs w:val="20"/>
        </w:rPr>
        <w:t>5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76FFC6EC" w:rsidR="005B64EE" w:rsidRPr="00256B0D" w:rsidRDefault="005B64EE" w:rsidP="00A16E09">
      <w:pPr>
        <w:spacing w:line="360" w:lineRule="auto"/>
        <w:ind w:left="4962"/>
        <w:jc w:val="center"/>
        <w:rPr>
          <w:rFonts w:asciiTheme="majorHAnsi" w:hAnsiTheme="majorHAnsi" w:cstheme="majorHAnsi"/>
          <w:sz w:val="20"/>
          <w:szCs w:val="20"/>
        </w:rPr>
      </w:pPr>
    </w:p>
    <w:p w14:paraId="4A9DC526" w14:textId="1AE3FC58" w:rsidR="005B64EE" w:rsidRPr="001D5636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A16E09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B945A6">
        <w:rPr>
          <w:rFonts w:asciiTheme="majorHAnsi" w:hAnsiTheme="majorHAnsi" w:cstheme="majorHAnsi"/>
          <w:b/>
          <w:bCs/>
          <w:sz w:val="20"/>
          <w:szCs w:val="20"/>
        </w:rPr>
        <w:t>Miejska w Mosini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4C6C2A35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B945A6">
        <w:rPr>
          <w:rFonts w:asciiTheme="majorHAnsi" w:hAnsiTheme="majorHAnsi" w:cstheme="majorHAnsi"/>
          <w:b/>
          <w:sz w:val="20"/>
          <w:szCs w:val="20"/>
        </w:rPr>
        <w:t>MOSINA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72ADD">
        <w:rPr>
          <w:rFonts w:asciiTheme="majorHAnsi" w:hAnsiTheme="majorHAnsi" w:cstheme="majorHAnsi"/>
          <w:b/>
          <w:sz w:val="20"/>
          <w:szCs w:val="20"/>
        </w:rPr>
        <w:t xml:space="preserve">ZA </w:t>
      </w:r>
      <w:r w:rsidR="007170B6">
        <w:rPr>
          <w:rFonts w:asciiTheme="majorHAnsi" w:hAnsiTheme="majorHAnsi" w:cstheme="majorHAnsi"/>
          <w:b/>
          <w:sz w:val="20"/>
          <w:szCs w:val="20"/>
        </w:rPr>
        <w:t>202</w:t>
      </w:r>
      <w:r w:rsidR="00B72ADD">
        <w:rPr>
          <w:rFonts w:asciiTheme="majorHAnsi" w:hAnsiTheme="majorHAnsi" w:cstheme="majorHAnsi"/>
          <w:b/>
          <w:sz w:val="20"/>
          <w:szCs w:val="20"/>
        </w:rPr>
        <w:t>4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2E2C41B5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B945A6">
        <w:rPr>
          <w:rFonts w:asciiTheme="majorHAnsi" w:hAnsiTheme="majorHAnsi" w:cstheme="majorHAnsi"/>
          <w:vertAlign w:val="superscript"/>
        </w:rPr>
        <w:t>Mosina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77429581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B945A6">
        <w:rPr>
          <w:rFonts w:asciiTheme="majorHAnsi" w:hAnsiTheme="majorHAnsi" w:cstheme="majorHAnsi"/>
          <w:sz w:val="20"/>
          <w:szCs w:val="20"/>
        </w:rPr>
        <w:t>Mosina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</w:t>
      </w:r>
      <w:r w:rsidR="00B72ADD">
        <w:rPr>
          <w:rFonts w:asciiTheme="majorHAnsi" w:hAnsiTheme="majorHAnsi" w:cstheme="majorHAnsi"/>
          <w:sz w:val="20"/>
          <w:szCs w:val="20"/>
        </w:rPr>
        <w:t>za 2024 rok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C53796" w:rsidRPr="001D5636" w14:paraId="627050D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F6C31CD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4BF7D5C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6138FDDF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C53796" w:rsidRPr="001D5636" w14:paraId="500554F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9DA397A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3DBA9F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D14BF8C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C271E5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79A8D4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F2AEA6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6F7D5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5FC85FB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C38C8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4FF2F53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B69846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E61B74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ACABC7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6246B09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CF216C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44D9BA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5C0DB7D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52B102F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CC365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D22AC7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059D6E7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1195FEFD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63E3B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8819C56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640036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60CECDD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BBD259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78270D3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F5780C1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5AF3736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8A044F6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52F40A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22F383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188CE04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853AD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BC1DC0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0CFBB3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1C4D9BC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5CD0C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D41B60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721BBF2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14342BD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83041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22D973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CF1478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5F51816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DDF5D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3ED028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A0E1B5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5A3B27E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A76A036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0FE37C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68780E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2769527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8EA28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953D55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3AF07F1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6CD06DE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3164B4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994FF9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02B4013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1645BC7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C5D125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E739873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41DC5B7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5536A73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B9C97D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53D9FD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3AC5E0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69FFBE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28F79B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C98BBD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82B1CE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900C38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D59E45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9ABA1C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A6AD471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5450" w:type="dxa"/>
            <w:vAlign w:val="center"/>
          </w:tcPr>
          <w:p w14:paraId="3F64A27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2BA21B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5B7731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86A094A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36F325FD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05270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350F6E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9C705A2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14:paraId="532FEE3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D3AAE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5DAB3ED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41BD2CE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14:paraId="4A73041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712D11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84B3A3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2356143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14:paraId="04E1433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DBB8B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4DDAEC6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9057773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14:paraId="01C428FC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64F37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2386438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7869A6D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14:paraId="11DF1FC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D35A3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12FC8C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8697E55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14:paraId="5220290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D269C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9FBABA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1369F4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14:paraId="07898C5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D895E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30C6141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6F47B90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14:paraId="3C34F3A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673BA7C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30DBB7D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9FCB50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14:paraId="2EB9BA1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25CBF2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421A76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0DE633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14:paraId="3E90B5F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A1395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8FFE39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A21053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14:paraId="4FD2228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82EE61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28E2F7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BCA13D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14:paraId="6267AA6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E01B51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306562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3BFD3D5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14:paraId="712E3F8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6493F19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B564C4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5241F95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14:paraId="05DC9C4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642116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83BACB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8B8AF8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14:paraId="7032E4A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7A91E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E40F228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5E076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14:paraId="264EDE39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AB0087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60D373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C969BDB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14:paraId="68E60AA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C33B0A9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9503DC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0CCB9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14:paraId="79EB550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2A6422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3E9EE4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65FA5F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14:paraId="6E6E82BD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9A8B9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58FE6E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06806FF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14:paraId="51E1244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388D42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4988C1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C9B1D0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14:paraId="05B4F32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9E0EAB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69008B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B43885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14:paraId="28D1D1E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46EB7D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6F65FA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EAB9BF1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14:paraId="688A346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9095B0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90502F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BF8AE5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14:paraId="434019C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D29D60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56A844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04EB210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14:paraId="1611F9D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AA617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B15EDD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260598C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14:paraId="255848F2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F333C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C62F50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5188A7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14:paraId="39F42FC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D9DF9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A64E9D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B5ED33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14:paraId="2FDA2F1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04C4E4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3E0DF50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C6BBF5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14:paraId="0C98251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3D42EA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5EFF30C6" w14:textId="77777777" w:rsidR="00B72ADD" w:rsidRDefault="00B72ADD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15CE3C40" w14:textId="77777777" w:rsidR="00B72ADD" w:rsidRPr="001D5636" w:rsidRDefault="00B72ADD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48501C5"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B945A6">
        <w:t>Burmistrz Gminy Mosina, Pl. 20 Października 1,</w:t>
      </w:r>
      <w:r w:rsidR="00B945A6" w:rsidRPr="00B945A6">
        <w:t xml:space="preserve"> 62-050 Mosina</w:t>
      </w:r>
      <w:r w:rsidR="00B945A6">
        <w:t>.</w:t>
      </w:r>
    </w:p>
    <w:p w14:paraId="72FB3F33" w14:textId="09671DA7" w:rsidR="001D5636" w:rsidRPr="00256B0D" w:rsidRDefault="001D5636" w:rsidP="00B945A6">
      <w:pPr>
        <w:pStyle w:val="Akapitzlist"/>
      </w:pPr>
      <w:r w:rsidRPr="00923086">
        <w:t xml:space="preserve">Dane kontaktowe Inspektora Ochrony Danych: </w:t>
      </w:r>
      <w:r w:rsidR="00B945A6">
        <w:t>Pl. 20 Października 1,</w:t>
      </w:r>
      <w:r w:rsidR="00B945A6" w:rsidRPr="00B945A6">
        <w:t xml:space="preserve"> 62-050 Mosina</w:t>
      </w:r>
      <w:r w:rsidR="005B69B3" w:rsidRPr="005B69B3">
        <w:t xml:space="preserve">, e-mail: </w:t>
      </w:r>
      <w:r w:rsidR="00B945A6" w:rsidRPr="00B945A6">
        <w:t>iod@mosina.pl</w:t>
      </w:r>
      <w:r w:rsidR="00256B0D" w:rsidRPr="005B69B3">
        <w:t>.</w:t>
      </w:r>
      <w:r w:rsidRPr="005B69B3">
        <w:t xml:space="preserve"> </w:t>
      </w:r>
    </w:p>
    <w:p w14:paraId="22871FD7" w14:textId="7B4CE877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3591FB9D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B945A6">
        <w:rPr>
          <w:rFonts w:asciiTheme="majorHAnsi" w:hAnsiTheme="majorHAnsi" w:cstheme="majorHAnsi"/>
        </w:rPr>
        <w:t>Miejskiej w</w:t>
      </w:r>
      <w:r w:rsidR="00923086">
        <w:rPr>
          <w:rFonts w:asciiTheme="majorHAnsi" w:hAnsiTheme="majorHAnsi" w:cstheme="majorHAnsi"/>
        </w:rPr>
        <w:t xml:space="preserve"> </w:t>
      </w:r>
      <w:r w:rsidR="00B945A6">
        <w:t>Mosinie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B945A6">
        <w:t>Mosina</w:t>
      </w:r>
      <w:r w:rsidR="00120274">
        <w:t xml:space="preserve"> </w:t>
      </w:r>
      <w:r>
        <w:rPr>
          <w:rFonts w:asciiTheme="majorHAnsi" w:hAnsiTheme="majorHAnsi" w:cstheme="majorHAnsi"/>
        </w:rPr>
        <w:t xml:space="preserve">w </w:t>
      </w:r>
      <w:r w:rsidR="007170B6">
        <w:rPr>
          <w:rFonts w:asciiTheme="majorHAnsi" w:hAnsiTheme="majorHAnsi" w:cstheme="majorHAnsi"/>
        </w:rPr>
        <w:t>202</w:t>
      </w:r>
      <w:r w:rsidR="00C2333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08D138BD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B945A6">
        <w:t>Mosina</w:t>
      </w:r>
      <w:r w:rsidRPr="001D5636">
        <w:rPr>
          <w:rFonts w:asciiTheme="majorHAnsi" w:hAnsiTheme="majorHAnsi" w:cstheme="majorHAnsi"/>
        </w:rPr>
        <w:t xml:space="preserve"> w </w:t>
      </w:r>
      <w:r w:rsidR="007170B6">
        <w:rPr>
          <w:rFonts w:asciiTheme="majorHAnsi" w:hAnsiTheme="majorHAnsi" w:cstheme="majorHAnsi"/>
        </w:rPr>
        <w:t>2021</w:t>
      </w:r>
      <w:r w:rsidRPr="001D5636"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7910D05A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B945A6">
        <w:t>Mosina</w:t>
      </w:r>
      <w:r w:rsidR="00414F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</w:t>
      </w:r>
      <w:r w:rsidR="007170B6">
        <w:rPr>
          <w:rFonts w:asciiTheme="majorHAnsi" w:hAnsiTheme="majorHAnsi" w:cstheme="majorHAnsi"/>
        </w:rPr>
        <w:t>202</w:t>
      </w:r>
      <w:r w:rsidR="00C2333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798868C0" w14:textId="201A4361" w:rsidR="00B945A6" w:rsidRPr="00B945A6" w:rsidRDefault="001D5636" w:rsidP="00B945A6">
      <w:pPr>
        <w:pStyle w:val="Akapitzlist"/>
      </w:pPr>
      <w:r w:rsidRPr="001D5636">
        <w:t xml:space="preserve">Zapytania w sprawie przetwarzania danych osobowych należy kierować pocztą na adres: </w:t>
      </w:r>
      <w:r w:rsidR="00B945A6">
        <w:t>Pl. 20 Października 1,</w:t>
      </w:r>
      <w:r w:rsidR="00B945A6" w:rsidRPr="00B945A6">
        <w:t xml:space="preserve"> 62-050 Mosina</w:t>
      </w:r>
      <w:r w:rsidR="00B945A6" w:rsidRPr="001D5636">
        <w:t xml:space="preserve"> </w:t>
      </w:r>
      <w:r w:rsidRPr="001D5636">
        <w:t>lub pocztą elektroniczną na adres</w:t>
      </w:r>
      <w:r w:rsidR="00A16E09" w:rsidRPr="00A16E09">
        <w:t xml:space="preserve"> </w:t>
      </w:r>
      <w:hyperlink r:id="rId10" w:history="1">
        <w:r w:rsidR="00B945A6" w:rsidRPr="0052252E">
          <w:rPr>
            <w:rStyle w:val="Hipercze"/>
          </w:rPr>
          <w:t>iod@mosina.pl</w:t>
        </w:r>
      </w:hyperlink>
      <w:r w:rsidR="00256B0D" w:rsidRPr="00256B0D">
        <w:rPr>
          <w:rFonts w:asciiTheme="majorHAnsi" w:hAnsiTheme="majorHAnsi" w:cstheme="majorHAnsi"/>
        </w:rPr>
        <w:t>.</w:t>
      </w:r>
    </w:p>
    <w:p w14:paraId="5A72BF3B" w14:textId="012778D4" w:rsidR="00256B0D" w:rsidRDefault="001D5636" w:rsidP="00B945A6">
      <w:pPr>
        <w:pStyle w:val="Akapitzlis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B945A6" w:rsidRPr="00B945A6">
        <w:rPr>
          <w:rFonts w:asciiTheme="majorHAnsi" w:hAnsiTheme="majorHAnsi" w:cstheme="majorHAnsi"/>
        </w:rPr>
        <w:t>http://bip.mosina.pl/bip/jak-zaatwi-spraw/informacja-dot.-przetwarzania-danych-osobowych.html.</w:t>
      </w: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31D3" w14:textId="77777777" w:rsidR="00300028" w:rsidRDefault="00300028">
      <w:r>
        <w:separator/>
      </w:r>
    </w:p>
  </w:endnote>
  <w:endnote w:type="continuationSeparator" w:id="0">
    <w:p w14:paraId="0B6394DB" w14:textId="77777777" w:rsidR="00300028" w:rsidRDefault="0030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6D9F" w14:textId="77777777" w:rsidR="00300028" w:rsidRDefault="00300028">
      <w:r>
        <w:separator/>
      </w:r>
    </w:p>
  </w:footnote>
  <w:footnote w:type="continuationSeparator" w:id="0">
    <w:p w14:paraId="62E7FB68" w14:textId="77777777" w:rsidR="00300028" w:rsidRDefault="0030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18264">
    <w:abstractNumId w:val="0"/>
  </w:num>
  <w:num w:numId="2" w16cid:durableId="574515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120274"/>
    <w:rsid w:val="001D5636"/>
    <w:rsid w:val="002278F7"/>
    <w:rsid w:val="00256B0D"/>
    <w:rsid w:val="002E21B2"/>
    <w:rsid w:val="00300028"/>
    <w:rsid w:val="00342A39"/>
    <w:rsid w:val="00414F0B"/>
    <w:rsid w:val="00503169"/>
    <w:rsid w:val="005B64EE"/>
    <w:rsid w:val="005B69B3"/>
    <w:rsid w:val="006F0803"/>
    <w:rsid w:val="007170B6"/>
    <w:rsid w:val="007B11BC"/>
    <w:rsid w:val="008438AC"/>
    <w:rsid w:val="00902CE4"/>
    <w:rsid w:val="00923086"/>
    <w:rsid w:val="00A16E09"/>
    <w:rsid w:val="00A70EFB"/>
    <w:rsid w:val="00B407C8"/>
    <w:rsid w:val="00B72ADD"/>
    <w:rsid w:val="00B945A6"/>
    <w:rsid w:val="00BB24D2"/>
    <w:rsid w:val="00C23330"/>
    <w:rsid w:val="00C53796"/>
    <w:rsid w:val="00D119C5"/>
    <w:rsid w:val="00D7033C"/>
    <w:rsid w:val="00D91EDE"/>
    <w:rsid w:val="00D932AA"/>
    <w:rsid w:val="00DC76CE"/>
    <w:rsid w:val="00E64BEC"/>
    <w:rsid w:val="00EB5031"/>
    <w:rsid w:val="00EE2F9B"/>
    <w:rsid w:val="00EE6C63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osi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05E4-02BE-4E8C-8ACB-9EB76C0E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Patrycja Rak</cp:lastModifiedBy>
  <cp:revision>32</cp:revision>
  <cp:lastPrinted>2014-05-21T13:40:00Z</cp:lastPrinted>
  <dcterms:created xsi:type="dcterms:W3CDTF">2019-03-25T09:23:00Z</dcterms:created>
  <dcterms:modified xsi:type="dcterms:W3CDTF">2025-05-30T12:40:00Z</dcterms:modified>
</cp:coreProperties>
</file>